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463F31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463F31" w:rsidRDefault="0072123E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7212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і легкові автомобілі на базі </w:t>
            </w:r>
            <w:proofErr w:type="spellStart"/>
            <w:r w:rsidRPr="007212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Toyota</w:t>
            </w:r>
            <w:proofErr w:type="spellEnd"/>
            <w:r w:rsidRPr="007212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212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Proace</w:t>
            </w:r>
            <w:proofErr w:type="spellEnd"/>
            <w:r w:rsidRPr="007212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212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Verso</w:t>
            </w:r>
            <w:proofErr w:type="spellEnd"/>
            <w:r w:rsidRPr="007212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2.0 2WD 8AT (або еквівалент)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E06C27" w:rsidRPr="00DA3DD2" w:rsidRDefault="008363AB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</w:t>
            </w:r>
            <w:r w:rsidR="003C30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</w:t>
            </w:r>
            <w:r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110000-1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9E4367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E4367">
              <w:rPr>
                <w:rFonts w:ascii="Times New Roman" w:hAnsi="Times New Roman" w:cs="Times New Roman"/>
                <w:sz w:val="28"/>
                <w:szCs w:val="28"/>
              </w:rPr>
              <w:t>UA-2025-11-05-014416-a</w:t>
            </w:r>
          </w:p>
        </w:tc>
      </w:tr>
      <w:tr w:rsidR="003951D0" w:rsidRPr="008376A3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4E4C98" w:rsidRPr="004E4C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5 003 462</w:t>
            </w: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8376A3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6263CB" w:rsidRDefault="006263CB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bookmarkStart w:id="0" w:name="_GoBack"/>
      <w:bookmarkEnd w:id="0"/>
    </w:p>
    <w:sectPr w:rsidR="006263CB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F5CD1"/>
    <w:rsid w:val="0010389A"/>
    <w:rsid w:val="00105861"/>
    <w:rsid w:val="0010688A"/>
    <w:rsid w:val="00124F2A"/>
    <w:rsid w:val="00134B8A"/>
    <w:rsid w:val="00173E44"/>
    <w:rsid w:val="00193695"/>
    <w:rsid w:val="001A5E3A"/>
    <w:rsid w:val="001B7479"/>
    <w:rsid w:val="001C2569"/>
    <w:rsid w:val="00205C38"/>
    <w:rsid w:val="00231D57"/>
    <w:rsid w:val="002B2CA9"/>
    <w:rsid w:val="002B5C7F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63F31"/>
    <w:rsid w:val="004B535B"/>
    <w:rsid w:val="004B5E0C"/>
    <w:rsid w:val="004C7B46"/>
    <w:rsid w:val="004E4C98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263CB"/>
    <w:rsid w:val="00694427"/>
    <w:rsid w:val="00696604"/>
    <w:rsid w:val="0072123E"/>
    <w:rsid w:val="0074046C"/>
    <w:rsid w:val="007676C9"/>
    <w:rsid w:val="007B5C74"/>
    <w:rsid w:val="007C5E8F"/>
    <w:rsid w:val="007D1010"/>
    <w:rsid w:val="007D4EAB"/>
    <w:rsid w:val="008078C2"/>
    <w:rsid w:val="00825148"/>
    <w:rsid w:val="008260F3"/>
    <w:rsid w:val="008363AB"/>
    <w:rsid w:val="0083720B"/>
    <w:rsid w:val="008376A3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9E4367"/>
    <w:rsid w:val="00A20600"/>
    <w:rsid w:val="00A601DC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DD70F2"/>
    <w:rsid w:val="00E06C27"/>
    <w:rsid w:val="00E31A7E"/>
    <w:rsid w:val="00E348F5"/>
    <w:rsid w:val="00E36DED"/>
    <w:rsid w:val="00E62095"/>
    <w:rsid w:val="00E81637"/>
    <w:rsid w:val="00E92B21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3883-8779-4E15-A7AB-DFCAB7A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4-04-03T08:07:00Z</cp:lastPrinted>
  <dcterms:created xsi:type="dcterms:W3CDTF">2021-07-06T13:48:00Z</dcterms:created>
  <dcterms:modified xsi:type="dcterms:W3CDTF">2025-11-05T15:09:00Z</dcterms:modified>
</cp:coreProperties>
</file>